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6A1D9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а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1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A1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D96" w:rsidRP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аренду объектов муниципального нежилого фонд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A1D96" w:rsidRP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аренду объектов муниципального нежилого фонд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A1D96" w:rsidRP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аренду объектов муниципального нежилого фонд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96" w:rsidRDefault="006A1D9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96" w:rsidRDefault="006A1D9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9E" w:rsidRDefault="0015399E">
      <w:pPr>
        <w:spacing w:after="0" w:line="240" w:lineRule="auto"/>
      </w:pPr>
      <w:r>
        <w:separator/>
      </w:r>
    </w:p>
  </w:endnote>
  <w:endnote w:type="continuationSeparator" w:id="0">
    <w:p w:rsidR="0015399E" w:rsidRDefault="0015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9E" w:rsidRDefault="0015399E">
      <w:pPr>
        <w:spacing w:after="0" w:line="240" w:lineRule="auto"/>
      </w:pPr>
      <w:r>
        <w:separator/>
      </w:r>
    </w:p>
  </w:footnote>
  <w:footnote w:type="continuationSeparator" w:id="0">
    <w:p w:rsidR="0015399E" w:rsidRDefault="0015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539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D9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539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82AA-38F9-4488-8715-3FAC9F0E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8</cp:revision>
  <cp:lastPrinted>2014-08-20T07:47:00Z</cp:lastPrinted>
  <dcterms:created xsi:type="dcterms:W3CDTF">2014-08-20T06:42:00Z</dcterms:created>
  <dcterms:modified xsi:type="dcterms:W3CDTF">2014-09-04T07:48:00Z</dcterms:modified>
</cp:coreProperties>
</file>